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1029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029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YANET SEPULVEDA DE LA ROSA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0 de juni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ster of Research - Conservation Biology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ty of Sussex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Reino Unido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7 a 2018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66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2 (NUEVE PUNTO DO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6 de juli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vcg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